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5F426881" w:rsidR="00F77D69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930A8F">
        <w:rPr>
          <w:rFonts w:ascii="Tw Cen MT" w:hAnsi="Tw Cen MT"/>
          <w:b/>
          <w:sz w:val="24"/>
          <w:szCs w:val="24"/>
        </w:rPr>
        <w:t>January 17, 2023</w:t>
      </w:r>
    </w:p>
    <w:p w14:paraId="1A375B0F" w14:textId="68915BFA" w:rsidR="00B4604D" w:rsidRDefault="00062CFA" w:rsidP="008B1641">
      <w:pPr>
        <w:pStyle w:val="NoSpacing"/>
        <w:tabs>
          <w:tab w:val="left" w:pos="4740"/>
          <w:tab w:val="center" w:pos="6840"/>
        </w:tabs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</w:t>
      </w:r>
      <w:r w:rsidR="00CB3BAF">
        <w:rPr>
          <w:rFonts w:ascii="Tw Cen MT" w:hAnsi="Tw Cen MT"/>
          <w:b/>
          <w:sz w:val="24"/>
          <w:szCs w:val="24"/>
        </w:rPr>
        <w:t xml:space="preserve">5:00 pm </w:t>
      </w:r>
      <w:r>
        <w:rPr>
          <w:rFonts w:ascii="Tw Cen MT" w:hAnsi="Tw Cen MT"/>
          <w:b/>
          <w:sz w:val="24"/>
          <w:szCs w:val="24"/>
        </w:rPr>
        <w:t>84 E Winter St, 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BB95013" w14:textId="6B44F9BD" w:rsidR="00E9509F" w:rsidRPr="00930A8F" w:rsidRDefault="00B4604D" w:rsidP="00E55CCA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Roll call (</w:t>
      </w:r>
      <w:r w:rsidR="0032364F" w:rsidRPr="00930A8F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E9509F" w:rsidRPr="00930A8F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6A1860F" w14:textId="11AFF475" w:rsidR="00FD501C" w:rsidRDefault="00FD501C" w:rsidP="00FD501C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227088E0" w14:textId="5A4732DF" w:rsidR="0028658B" w:rsidRDefault="0028658B" w:rsidP="00324F3F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930A8F">
        <w:rPr>
          <w:rFonts w:ascii="Tw Cen MT" w:hAnsi="Tw Cen MT" w:cs="Times New Roman"/>
          <w:color w:val="000000" w:themeColor="text1"/>
          <w:sz w:val="24"/>
          <w:szCs w:val="24"/>
        </w:rPr>
        <w:t>December 20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 w:rsidR="00A056DA">
        <w:rPr>
          <w:rFonts w:ascii="Tw Cen MT" w:hAnsi="Tw Cen MT" w:cs="Times New Roman"/>
          <w:color w:val="000000" w:themeColor="text1"/>
          <w:sz w:val="24"/>
          <w:szCs w:val="24"/>
        </w:rPr>
        <w:t>2.</w:t>
      </w:r>
    </w:p>
    <w:p w14:paraId="7CEB2BD0" w14:textId="77777777" w:rsidR="00A92A93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21DE314E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64163DFF" w14:textId="64E6C7AC" w:rsidR="00930A8F" w:rsidRDefault="00930A8F" w:rsidP="00930A8F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Committee appointments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3026B71B" w:rsidR="00D97AF0" w:rsidRPr="002C3759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</w:t>
      </w:r>
      <w:r w:rsidR="0032364F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737A2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="002C3759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</w:p>
    <w:p w14:paraId="3C998B18" w14:textId="1078E4BF" w:rsidR="002C3759" w:rsidRDefault="002C3759" w:rsidP="001675D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2C3759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930A8F">
        <w:rPr>
          <w:rFonts w:ascii="Tw Cen MT" w:hAnsi="Tw Cen MT" w:cs="Times New Roman"/>
          <w:color w:val="000000" w:themeColor="text1"/>
          <w:sz w:val="24"/>
          <w:szCs w:val="24"/>
        </w:rPr>
        <w:t>December</w:t>
      </w:r>
      <w:r w:rsidRPr="002C3759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</w:t>
      </w:r>
      <w:r w:rsidR="007037AC">
        <w:rPr>
          <w:rFonts w:ascii="Tw Cen MT" w:hAnsi="Tw Cen MT" w:cs="Times New Roman"/>
          <w:color w:val="000000" w:themeColor="text1"/>
          <w:sz w:val="24"/>
          <w:szCs w:val="24"/>
        </w:rPr>
        <w:t>rts, invoices, and investments.</w:t>
      </w:r>
    </w:p>
    <w:p w14:paraId="7429CCB7" w14:textId="03473217" w:rsidR="002C3759" w:rsidRDefault="002C3759" w:rsidP="002C3759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supplemental appropriations for </w:t>
      </w:r>
      <w:r w:rsidR="00930A8F">
        <w:rPr>
          <w:rFonts w:ascii="Tw Cen MT" w:hAnsi="Tw Cen MT" w:cs="Times New Roman"/>
          <w:color w:val="000000" w:themeColor="text1"/>
          <w:sz w:val="24"/>
          <w:szCs w:val="24"/>
        </w:rPr>
        <w:t>December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</w:p>
    <w:p w14:paraId="04D9A139" w14:textId="77777777" w:rsidR="000E2AC1" w:rsidRPr="00892ED9" w:rsidRDefault="000E2AC1" w:rsidP="000E2AC1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130FF747" w:rsidR="00223D54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9B69BF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043BB5F" w14:textId="0DDBC5AB" w:rsidR="00A061FE" w:rsidRDefault="00A061FE" w:rsidP="00324F3F">
      <w:pPr>
        <w:pStyle w:val="ListParagraph"/>
        <w:numPr>
          <w:ilvl w:val="0"/>
          <w:numId w:val="1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Introduce 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any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taff attending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 this meeting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2D1DFD13" w:rsidR="00223D54" w:rsidRPr="00EC55F6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="007037AC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Start w:id="0" w:name="_GoBack"/>
      <w:bookmarkEnd w:id="0"/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243F9DE2" w14:textId="00F6EB3D" w:rsidR="00EE34C6" w:rsidRDefault="00BB0688" w:rsidP="00953126">
      <w:pPr>
        <w:pStyle w:val="ListParagraph"/>
        <w:numPr>
          <w:ilvl w:val="0"/>
          <w:numId w:val="13"/>
        </w:numPr>
        <w:ind w:left="108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Construction </w:t>
      </w:r>
      <w:r w:rsidR="00C151B2">
        <w:rPr>
          <w:rFonts w:ascii="Tw Cen MT" w:hAnsi="Tw Cen MT" w:cs="Times New Roman"/>
          <w:color w:val="000000" w:themeColor="text1"/>
          <w:sz w:val="24"/>
          <w:szCs w:val="24"/>
        </w:rPr>
        <w:t>(Ms. Quaine, Mr. Tiede)</w:t>
      </w:r>
    </w:p>
    <w:p w14:paraId="1F4CBE9C" w14:textId="6E800462" w:rsidR="00DD6224" w:rsidRDefault="00DD6224" w:rsidP="00953126">
      <w:pPr>
        <w:pStyle w:val="ListParagraph"/>
        <w:numPr>
          <w:ilvl w:val="0"/>
          <w:numId w:val="5"/>
        </w:numPr>
        <w:ind w:left="108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inance/Budget (Mr. Allen</w:t>
      </w:r>
      <w:r w:rsidR="00863147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6DF5735E" w:rsidR="003A2249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5B9108E" w14:textId="3A14BC04" w:rsidR="00D6653B" w:rsidRPr="0032364F" w:rsidRDefault="00A80030" w:rsidP="00324F3F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535EC0">
        <w:rPr>
          <w:rFonts w:ascii="Tw Cen MT" w:eastAsiaTheme="minorHAnsi" w:hAnsi="Tw Cen MT"/>
          <w:color w:val="000000" w:themeColor="text1"/>
        </w:rPr>
        <w:t>New business</w:t>
      </w:r>
    </w:p>
    <w:p w14:paraId="60EF4853" w14:textId="77777777" w:rsidR="00EE1037" w:rsidRPr="00EE1037" w:rsidRDefault="00EE1037" w:rsidP="00EE1037">
      <w:pPr>
        <w:pStyle w:val="ListParagraph"/>
        <w:tabs>
          <w:tab w:val="left" w:pos="360"/>
        </w:tabs>
        <w:rPr>
          <w:rFonts w:ascii="Tw Cen MT" w:hAnsi="Tw Cen MT"/>
          <w:color w:val="000000" w:themeColor="text1"/>
        </w:rPr>
      </w:pPr>
    </w:p>
    <w:p w14:paraId="703A6F82" w14:textId="5C9330FA" w:rsidR="00A80030" w:rsidRPr="00BE648C" w:rsidRDefault="00A80030" w:rsidP="00324F3F">
      <w:pPr>
        <w:pStyle w:val="ListParagraph"/>
        <w:numPr>
          <w:ilvl w:val="0"/>
          <w:numId w:val="2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651E51" w:rsidRPr="00BE648C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535EC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B4809"/>
    <w:multiLevelType w:val="hybridMultilevel"/>
    <w:tmpl w:val="88A8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3275"/>
    <w:multiLevelType w:val="hybridMultilevel"/>
    <w:tmpl w:val="EC9CCB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3"/>
  </w:num>
  <w:num w:numId="10">
    <w:abstractNumId w:val="11"/>
  </w:num>
  <w:num w:numId="11">
    <w:abstractNumId w:val="1"/>
  </w:num>
  <w:num w:numId="12">
    <w:abstractNumId w:val="16"/>
  </w:num>
  <w:num w:numId="13">
    <w:abstractNumId w:val="12"/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62CFA"/>
    <w:rsid w:val="00072A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68E9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3D7F"/>
    <w:rsid w:val="001B7F9E"/>
    <w:rsid w:val="001C3990"/>
    <w:rsid w:val="001C6482"/>
    <w:rsid w:val="001D0219"/>
    <w:rsid w:val="001F3908"/>
    <w:rsid w:val="00200003"/>
    <w:rsid w:val="002164C8"/>
    <w:rsid w:val="00223D54"/>
    <w:rsid w:val="00233C40"/>
    <w:rsid w:val="002346DD"/>
    <w:rsid w:val="00243C53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D72A5"/>
    <w:rsid w:val="002E180E"/>
    <w:rsid w:val="002E2DE5"/>
    <w:rsid w:val="003003F8"/>
    <w:rsid w:val="0030043B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779A"/>
    <w:rsid w:val="003533FD"/>
    <w:rsid w:val="00354B9F"/>
    <w:rsid w:val="003625B8"/>
    <w:rsid w:val="003743C2"/>
    <w:rsid w:val="003745AF"/>
    <w:rsid w:val="0038018B"/>
    <w:rsid w:val="00381745"/>
    <w:rsid w:val="0038501F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5729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35EC0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009B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37AC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1225"/>
    <w:rsid w:val="008D4F7C"/>
    <w:rsid w:val="008D5B4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24EDD"/>
    <w:rsid w:val="00930A8F"/>
    <w:rsid w:val="00932E9D"/>
    <w:rsid w:val="00950D02"/>
    <w:rsid w:val="009520BE"/>
    <w:rsid w:val="00953126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1FE"/>
    <w:rsid w:val="00A15C38"/>
    <w:rsid w:val="00A16BA8"/>
    <w:rsid w:val="00A16E22"/>
    <w:rsid w:val="00A215EE"/>
    <w:rsid w:val="00A34D8D"/>
    <w:rsid w:val="00A45F88"/>
    <w:rsid w:val="00A52276"/>
    <w:rsid w:val="00A56739"/>
    <w:rsid w:val="00A6378E"/>
    <w:rsid w:val="00A67512"/>
    <w:rsid w:val="00A676B0"/>
    <w:rsid w:val="00A7021B"/>
    <w:rsid w:val="00A7109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72AC7"/>
    <w:rsid w:val="00B737A2"/>
    <w:rsid w:val="00B87047"/>
    <w:rsid w:val="00B9103B"/>
    <w:rsid w:val="00B96137"/>
    <w:rsid w:val="00BB0688"/>
    <w:rsid w:val="00BC3146"/>
    <w:rsid w:val="00BC4E14"/>
    <w:rsid w:val="00BD5B36"/>
    <w:rsid w:val="00BD5D13"/>
    <w:rsid w:val="00BE0439"/>
    <w:rsid w:val="00BE49A7"/>
    <w:rsid w:val="00BE5683"/>
    <w:rsid w:val="00BE648C"/>
    <w:rsid w:val="00BF3E52"/>
    <w:rsid w:val="00C04344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574F7"/>
    <w:rsid w:val="00C613F6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E74A3"/>
    <w:rsid w:val="00CF1295"/>
    <w:rsid w:val="00CF17D5"/>
    <w:rsid w:val="00CF2D2F"/>
    <w:rsid w:val="00CF727D"/>
    <w:rsid w:val="00D0002E"/>
    <w:rsid w:val="00D00ADF"/>
    <w:rsid w:val="00D15C4D"/>
    <w:rsid w:val="00D22B77"/>
    <w:rsid w:val="00D252FA"/>
    <w:rsid w:val="00D25AE0"/>
    <w:rsid w:val="00D36F1E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D6224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607C"/>
    <w:rsid w:val="00E87C0C"/>
    <w:rsid w:val="00E9509F"/>
    <w:rsid w:val="00E97076"/>
    <w:rsid w:val="00E9771C"/>
    <w:rsid w:val="00EA45CB"/>
    <w:rsid w:val="00EB4966"/>
    <w:rsid w:val="00EC2963"/>
    <w:rsid w:val="00EC4DAA"/>
    <w:rsid w:val="00EC55F6"/>
    <w:rsid w:val="00EC7421"/>
    <w:rsid w:val="00EC7EC5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26A9E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A49"/>
    <w:rsid w:val="00FB763B"/>
    <w:rsid w:val="00FC5C22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4A56-E178-4D13-B7EE-CDDBABC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22-12-16T21:49:00Z</cp:lastPrinted>
  <dcterms:created xsi:type="dcterms:W3CDTF">2023-01-13T20:47:00Z</dcterms:created>
  <dcterms:modified xsi:type="dcterms:W3CDTF">2023-01-13T20:47:00Z</dcterms:modified>
</cp:coreProperties>
</file>